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2D771E" w:rsidRDefault="003E2C1C" w:rsidP="003E2C1C">
      <w:pPr>
        <w:spacing w:line="276" w:lineRule="auto"/>
        <w:jc w:val="both"/>
        <w:rPr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0</w:t>
      </w:r>
      <w:bookmarkStart w:id="0" w:name="_GoBack"/>
      <w:bookmarkEnd w:id="0"/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Pr="002D771E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2D771E">
        <w:rPr>
          <w:i/>
          <w:sz w:val="21"/>
          <w:szCs w:val="21"/>
          <w:lang w:val="uk-UA"/>
        </w:rPr>
        <w:t xml:space="preserve">: </w:t>
      </w:r>
      <w:r w:rsidR="002D771E" w:rsidRPr="002D771E">
        <w:rPr>
          <w:i/>
          <w:color w:val="0033CC"/>
          <w:sz w:val="21"/>
          <w:szCs w:val="21"/>
          <w:lang w:val="uk-UA"/>
        </w:rPr>
        <w:t>Кіровоградська обл., м. Кропивницький, проспект Університетський, буд. 8</w:t>
      </w:r>
      <w:r w:rsidR="001502A3" w:rsidRPr="002D771E">
        <w:rPr>
          <w:i/>
          <w:color w:val="0033CC"/>
          <w:sz w:val="21"/>
          <w:szCs w:val="21"/>
          <w:lang w:val="uk-UA"/>
        </w:rPr>
        <w:t>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54322D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54322D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314E4C" w:rsidRPr="00285566" w:rsidRDefault="00314E4C" w:rsidP="00314E4C">
      <w:pPr>
        <w:spacing w:line="276" w:lineRule="auto"/>
        <w:jc w:val="both"/>
        <w:rPr>
          <w:rFonts w:ascii="Arial" w:hAnsi="Arial" w:cs="Arial"/>
          <w:b/>
          <w:lang w:val="uk-UA"/>
        </w:rPr>
      </w:pPr>
      <w:r w:rsidRPr="001F70BD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2C034F">
        <w:rPr>
          <w:rFonts w:ascii="Arial" w:hAnsi="Arial" w:cs="Arial"/>
          <w:bCs/>
          <w:color w:val="0033CC"/>
          <w:lang w:val="uk-UA"/>
        </w:rPr>
        <w:t xml:space="preserve">Кіровоградська обл., м. Кропивницький, проспект Університетський, буд. 8, приміщення гуртожитку №3 </w:t>
      </w:r>
      <w:proofErr w:type="spellStart"/>
      <w:r w:rsidRPr="002C034F">
        <w:rPr>
          <w:rFonts w:ascii="Arial" w:hAnsi="Arial" w:cs="Arial"/>
          <w:bCs/>
          <w:color w:val="0033CC"/>
          <w:lang w:val="uk-UA"/>
        </w:rPr>
        <w:t>Центральноукраїнського</w:t>
      </w:r>
      <w:proofErr w:type="spellEnd"/>
      <w:r w:rsidRPr="002C034F">
        <w:rPr>
          <w:rFonts w:ascii="Arial" w:hAnsi="Arial" w:cs="Arial"/>
          <w:bCs/>
          <w:color w:val="0033CC"/>
          <w:lang w:val="uk-UA"/>
        </w:rPr>
        <w:t xml:space="preserve"> націон</w:t>
      </w:r>
      <w:r>
        <w:rPr>
          <w:rFonts w:ascii="Arial" w:hAnsi="Arial" w:cs="Arial"/>
          <w:bCs/>
          <w:color w:val="0033CC"/>
          <w:lang w:val="uk-UA"/>
        </w:rPr>
        <w:t>ального технічного університету</w:t>
      </w:r>
      <w:r w:rsidRPr="00285566">
        <w:rPr>
          <w:rFonts w:ascii="Arial" w:hAnsi="Arial" w:cs="Arial"/>
          <w:bCs/>
          <w:color w:val="0033CC"/>
          <w:lang w:val="uk-UA"/>
        </w:rPr>
        <w:t xml:space="preserve">. </w:t>
      </w:r>
    </w:p>
    <w:p w:rsidR="00314E4C" w:rsidRPr="001F70BD" w:rsidRDefault="00314E4C" w:rsidP="00314E4C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Площа приміщення, що підлягає ремонту, становить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14,96</w:t>
      </w: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 w:rsidRPr="001F70BD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314E4C" w:rsidRDefault="00314E4C" w:rsidP="00314E4C">
      <w:pPr>
        <w:pStyle w:val="a8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>агальна площа вхідної групи</w:t>
      </w:r>
      <w:r w:rsidRPr="00285566">
        <w:rPr>
          <w:rFonts w:ascii="Arial" w:hAnsi="Arial" w:cs="Arial"/>
          <w:bCs/>
          <w:lang w:val="uk-UA"/>
        </w:rPr>
        <w:t xml:space="preserve">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13,39</w:t>
      </w:r>
      <w:r w:rsidRPr="00285566">
        <w:rPr>
          <w:rFonts w:ascii="Arial" w:hAnsi="Arial" w:cs="Arial"/>
          <w:bCs/>
          <w:color w:val="0033CC"/>
          <w:lang w:val="uk-UA"/>
        </w:rPr>
        <w:t xml:space="preserve"> </w:t>
      </w:r>
      <w:r w:rsidRPr="001F70BD">
        <w:rPr>
          <w:rFonts w:ascii="Arial" w:hAnsi="Arial" w:cs="Arial"/>
          <w:b/>
          <w:sz w:val="22"/>
          <w:szCs w:val="22"/>
          <w:lang w:val="uk-UA"/>
        </w:rPr>
        <w:t>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uk-UA"/>
        </w:rPr>
        <w:t xml:space="preserve"> (</w:t>
      </w: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>аміна дверей</w:t>
      </w:r>
      <w:r>
        <w:rPr>
          <w:rFonts w:ascii="Arial" w:hAnsi="Arial" w:cs="Arial"/>
          <w:b/>
          <w:sz w:val="22"/>
          <w:szCs w:val="22"/>
          <w:lang w:val="uk-UA"/>
        </w:rPr>
        <w:t>)</w:t>
      </w:r>
    </w:p>
    <w:p w:rsidR="00314E4C" w:rsidRDefault="00314E4C" w:rsidP="00314E4C">
      <w:pPr>
        <w:pStyle w:val="a8"/>
        <w:rPr>
          <w:rFonts w:ascii="Arial" w:hAnsi="Arial" w:cs="Arial"/>
          <w:b/>
          <w:sz w:val="25"/>
          <w:szCs w:val="25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Загальна площа блоків </w:t>
      </w:r>
      <w:proofErr w:type="spellStart"/>
      <w:r>
        <w:rPr>
          <w:rFonts w:ascii="Arial" w:hAnsi="Arial" w:cs="Arial"/>
          <w:b/>
          <w:sz w:val="22"/>
          <w:szCs w:val="22"/>
          <w:lang w:val="uk-UA"/>
        </w:rPr>
        <w:t>балконих</w:t>
      </w:r>
      <w:proofErr w:type="spellEnd"/>
      <w:r>
        <w:rPr>
          <w:rFonts w:ascii="Arial" w:hAnsi="Arial" w:cs="Arial"/>
          <w:b/>
          <w:sz w:val="22"/>
          <w:szCs w:val="22"/>
          <w:lang w:val="uk-UA"/>
        </w:rPr>
        <w:t xml:space="preserve"> з вікном </w:t>
      </w:r>
      <w:r w:rsidRPr="002C034F">
        <w:rPr>
          <w:rFonts w:ascii="Arial" w:hAnsi="Arial" w:cs="Arial"/>
          <w:b/>
          <w:color w:val="0000FF"/>
          <w:sz w:val="22"/>
          <w:szCs w:val="22"/>
          <w:lang w:val="uk-UA"/>
        </w:rPr>
        <w:t xml:space="preserve">26,7 </w:t>
      </w:r>
      <w:r w:rsidRPr="001F70BD">
        <w:rPr>
          <w:rFonts w:ascii="Arial" w:hAnsi="Arial" w:cs="Arial"/>
          <w:b/>
          <w:sz w:val="22"/>
          <w:szCs w:val="22"/>
          <w:lang w:val="uk-UA"/>
        </w:rPr>
        <w:t>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>
        <w:rPr>
          <w:rFonts w:ascii="Arial" w:hAnsi="Arial" w:cs="Arial"/>
          <w:b/>
          <w:sz w:val="25"/>
          <w:szCs w:val="25"/>
          <w:lang w:val="uk-UA"/>
        </w:rPr>
        <w:t>.</w:t>
      </w:r>
    </w:p>
    <w:p w:rsidR="00314E4C" w:rsidRPr="001F70BD" w:rsidRDefault="00314E4C" w:rsidP="00314E4C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23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62"/>
        <w:gridCol w:w="1218"/>
        <w:gridCol w:w="935"/>
        <w:gridCol w:w="544"/>
        <w:gridCol w:w="544"/>
        <w:gridCol w:w="544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</w:tblGrid>
      <w:tr w:rsidR="00314E4C" w:rsidRPr="00092F3B" w:rsidTr="00314E4C">
        <w:trPr>
          <w:trHeight w:val="386"/>
        </w:trPr>
        <w:tc>
          <w:tcPr>
            <w:tcW w:w="594" w:type="dxa"/>
            <w:vMerge w:val="restart"/>
          </w:tcPr>
          <w:p w:rsidR="00314E4C" w:rsidRPr="00092F3B" w:rsidRDefault="00314E4C" w:rsidP="000F6AC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962" w:type="dxa"/>
            <w:vMerge w:val="restart"/>
          </w:tcPr>
          <w:p w:rsidR="00314E4C" w:rsidRPr="00092F3B" w:rsidRDefault="00314E4C" w:rsidP="000F6AC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18" w:type="dxa"/>
            <w:vMerge w:val="restart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35" w:type="dxa"/>
            <w:vMerge w:val="restart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632" w:type="dxa"/>
            <w:gridSpan w:val="3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 2023</w:t>
            </w:r>
          </w:p>
        </w:tc>
        <w:tc>
          <w:tcPr>
            <w:tcW w:w="2721" w:type="dxa"/>
            <w:gridSpan w:val="5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2176" w:type="dxa"/>
            <w:gridSpan w:val="4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Жовтень/Листопад 2023</w:t>
            </w:r>
          </w:p>
        </w:tc>
      </w:tr>
      <w:tr w:rsidR="00314E4C" w:rsidRPr="00092F3B" w:rsidTr="00314E4C">
        <w:trPr>
          <w:trHeight w:val="354"/>
        </w:trPr>
        <w:tc>
          <w:tcPr>
            <w:tcW w:w="594" w:type="dxa"/>
            <w:vMerge/>
          </w:tcPr>
          <w:p w:rsidR="00314E4C" w:rsidRPr="00092F3B" w:rsidRDefault="00314E4C" w:rsidP="000F6AC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962" w:type="dxa"/>
            <w:vMerge/>
          </w:tcPr>
          <w:p w:rsidR="00314E4C" w:rsidRPr="00092F3B" w:rsidRDefault="00314E4C" w:rsidP="000F6ACB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18" w:type="dxa"/>
            <w:vMerge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35" w:type="dxa"/>
            <w:vMerge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2.10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9.10</w:t>
            </w:r>
          </w:p>
        </w:tc>
        <w:tc>
          <w:tcPr>
            <w:tcW w:w="544" w:type="dxa"/>
          </w:tcPr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30.10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14E4C" w:rsidRPr="00092F3B" w:rsidRDefault="00314E4C" w:rsidP="000F6ACB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5.11</w:t>
            </w: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Демонтажні робот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ревяних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вікон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відливів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підвіконня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дверей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віконного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ройому</w:t>
            </w:r>
            <w:proofErr w:type="spellEnd"/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2,6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ревяного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плінтусу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лінолеума</w:t>
            </w:r>
            <w:proofErr w:type="spellEnd"/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старої штукатур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7,9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28485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плитки стінової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2,5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рев'янної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вхідної груп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3,4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бетонного плінтусу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4,1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 бетонної стяж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,33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284855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Монтажні робот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Підлога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3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Улаштування стяж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армуючої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сіт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5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5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6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плит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Отвори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 xml:space="preserve"> та прорізи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lastRenderedPageBreak/>
              <w:t>17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ro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ilot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) профіль 70 мм ,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ілий,сір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ума.Ар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 П-обр.1,5мм фрамуга АКСОР К-3 (  h-1550х4150мм. 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8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підвіконня (пластикове, біле )(400х1300мм.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9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відливів металевих ( білий колір ) (200х425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0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Монтаж балконного блоку ( фурнітура П/В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ro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ilot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) профіль 70 мм ,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ілий,сір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ума.Ар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 П-обр.1,5мм фрамуга АКСОР К-3 (h-2200х2030мм.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підвіконня (пластикове, біле )(350х1300мм.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відливів металевих ( білий колір )(150х130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3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Монтаж металопластикових дверей ( фурнітура П/В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ro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ilot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) профіль 70 мм ,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ілий,сір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ума.Ар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 П-обр.1,5мм фрамуга АКСОР К-3 (h-2000х80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4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Монтаж металопластикових дверей ( фурнітура П/В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ro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Pilot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) профіль 70 мм ,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ілий,сір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ума.Ар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 П-обр.1,5мм фрамуга АКСОР К-3(h-2000х90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5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Закладання отвору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азоблоко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375х600х200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70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6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клейк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лістерол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на відкоси 30 мм (ширина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ідкос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25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2,7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7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шпаклювання відкосів (ширина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ідкос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25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2,7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фарбування відкосів (ширина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ідкос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250мм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2,7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9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клейк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арогідроізоляційної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стріч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2,7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0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вхідної групи з металопластику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3,4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Стіни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Нанесення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етоно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-контакту 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1,7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2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Безпіщане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накриття поверхонь стін штукатурним розчином, товщиною шару 40 мм. при нанесенні за 2 раз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9,2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3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клейка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пластикової сітки 5х5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5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9,2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Укладання плитки на стіну 250х330мм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1,7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Стеля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Змивання побіл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7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грунт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8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паклювання стартовою шпаклівкою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9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паклювання фінішною шпаклівкою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0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Фарбування водоемульсійною фарбою (стійка до стирання 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²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,96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lastRenderedPageBreak/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Електромонтажні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 xml:space="preserve"> роботи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Прокладання зовнішніх електромереж (ШВВП 3х2,5 мм2;  3х4; та 2х1.5,) 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2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вимикачів та розеток (внутрішнього монтажу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світильників LED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Сантехнічні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 xml:space="preserve"> роботи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та підключення змішувачів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0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5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та підключення системи водопостачання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6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каналізації під пральні машинки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7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та підключення системи опалення (заміна стояка з 1 по 9 поверх)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пог.м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7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Підключення пральних та </w:t>
            </w:r>
            <w:proofErr w:type="spellStart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сушарних</w:t>
            </w:r>
            <w:proofErr w:type="spellEnd"/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машин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точ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49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онтаж кран-комплект з рукавом і стволом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4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>Розділ.Інші</w:t>
            </w:r>
            <w:proofErr w:type="spellEnd"/>
            <w:r w:rsidRPr="00092F3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  <w:t xml:space="preserve"> роботи .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 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14E4C" w:rsidRPr="00092F3B" w:rsidTr="00314E4C">
        <w:trPr>
          <w:trHeight w:val="266"/>
        </w:trPr>
        <w:tc>
          <w:tcPr>
            <w:tcW w:w="594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51</w:t>
            </w:r>
          </w:p>
        </w:tc>
        <w:tc>
          <w:tcPr>
            <w:tcW w:w="4962" w:type="dxa"/>
            <w:vAlign w:val="bottom"/>
          </w:tcPr>
          <w:p w:rsidR="00314E4C" w:rsidRPr="00092F3B" w:rsidRDefault="00314E4C" w:rsidP="000F6ACB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Вивезення будівельного  сміття</w:t>
            </w:r>
          </w:p>
        </w:tc>
        <w:tc>
          <w:tcPr>
            <w:tcW w:w="1218" w:type="dxa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т.</w:t>
            </w:r>
          </w:p>
        </w:tc>
        <w:tc>
          <w:tcPr>
            <w:tcW w:w="935" w:type="dxa"/>
            <w:shd w:val="clear" w:color="auto" w:fill="FFFFFF" w:themeFill="background1"/>
            <w:vAlign w:val="bottom"/>
          </w:tcPr>
          <w:p w:rsidR="00314E4C" w:rsidRPr="00092F3B" w:rsidRDefault="00314E4C" w:rsidP="000F6A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2F3B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314E4C" w:rsidRPr="00092F3B" w:rsidRDefault="00314E4C" w:rsidP="000F6ACB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314E4C" w:rsidRDefault="00314E4C" w:rsidP="008D4FEE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54322D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42" w:rsidRDefault="00B55342" w:rsidP="00445F0A">
      <w:r>
        <w:separator/>
      </w:r>
    </w:p>
  </w:endnote>
  <w:endnote w:type="continuationSeparator" w:id="0">
    <w:p w:rsidR="00B55342" w:rsidRDefault="00B55342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42" w:rsidRDefault="00B55342" w:rsidP="00445F0A">
      <w:r>
        <w:separator/>
      </w:r>
    </w:p>
  </w:footnote>
  <w:footnote w:type="continuationSeparator" w:id="0">
    <w:p w:rsidR="00B55342" w:rsidRDefault="00B55342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D25B-1FF0-4E61-861C-20EC918B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6</cp:revision>
  <cp:lastPrinted>2022-11-08T13:27:00Z</cp:lastPrinted>
  <dcterms:created xsi:type="dcterms:W3CDTF">2023-06-26T09:12:00Z</dcterms:created>
  <dcterms:modified xsi:type="dcterms:W3CDTF">2023-06-26T10:00:00Z</dcterms:modified>
</cp:coreProperties>
</file>